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080573B7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E1DBB0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</w:t>
      </w:r>
      <w:r w:rsidRPr="00740363">
        <w:rPr>
          <w:b/>
          <w:bCs/>
          <w:noProof/>
        </w:rPr>
        <w:t>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31BC2E18" w:rsidR="005D71EB" w:rsidRPr="00674379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25497E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016805E4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ll 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n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5D23FD5C" w14:textId="6953F160" w:rsidR="00BB76A5" w:rsidRPr="005D71EB" w:rsidRDefault="00BB76A5" w:rsidP="005D71EB">
      <w:pPr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B5C8" w14:textId="77777777" w:rsidR="003816EB" w:rsidRDefault="003816EB" w:rsidP="008068A2">
      <w:pPr>
        <w:spacing w:after="0" w:line="240" w:lineRule="auto"/>
      </w:pPr>
      <w:r>
        <w:separator/>
      </w:r>
    </w:p>
  </w:endnote>
  <w:endnote w:type="continuationSeparator" w:id="0">
    <w:p w14:paraId="038C09CF" w14:textId="77777777" w:rsidR="003816EB" w:rsidRDefault="003816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8516" w14:textId="77777777" w:rsidR="003816EB" w:rsidRDefault="003816EB" w:rsidP="008068A2">
      <w:pPr>
        <w:spacing w:after="0" w:line="240" w:lineRule="auto"/>
      </w:pPr>
      <w:r>
        <w:separator/>
      </w:r>
    </w:p>
  </w:footnote>
  <w:footnote w:type="continuationSeparator" w:id="0">
    <w:p w14:paraId="3B97B0D6" w14:textId="77777777" w:rsidR="003816EB" w:rsidRDefault="003816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9</cp:revision>
  <cp:lastPrinted>2015-10-26T22:35:00Z</cp:lastPrinted>
  <dcterms:created xsi:type="dcterms:W3CDTF">2019-11-12T12:29:00Z</dcterms:created>
  <dcterms:modified xsi:type="dcterms:W3CDTF">2021-09-08T10:44:00Z</dcterms:modified>
  <cp:category>programming; education; software engineering; software development</cp:category>
</cp:coreProperties>
</file>